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6F37" w:rsidRDefault="008A6F37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Pr="008A6F37" w:rsidRDefault="006A1072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72" w:rsidRDefault="006A1072" w:rsidP="006A1072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6A1072" w:rsidRDefault="006A1072" w:rsidP="006A1072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4B0CF1">
        <w:rPr>
          <w:rFonts w:ascii="Times New Roman" w:eastAsia="Times New Roman" w:hAnsi="Times New Roman"/>
          <w:b/>
          <w:sz w:val="32"/>
          <w:szCs w:val="32"/>
        </w:rPr>
        <w:t>Здоровье и основы безопасности жизнедеятельности»</w:t>
      </w:r>
    </w:p>
    <w:p w:rsidR="006A1072" w:rsidRDefault="006A1072" w:rsidP="006A1072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4-го года обучения</w:t>
      </w:r>
    </w:p>
    <w:p w:rsidR="008A6F37" w:rsidRPr="008A6F37" w:rsidRDefault="008A6F37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6904C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614" w:tblpY="362"/>
        <w:tblW w:w="4529" w:type="dxa"/>
        <w:tblLayout w:type="fixed"/>
        <w:tblLook w:val="01E0" w:firstRow="1" w:lastRow="1" w:firstColumn="1" w:lastColumn="1" w:noHBand="0" w:noVBand="0"/>
      </w:tblPr>
      <w:tblGrid>
        <w:gridCol w:w="4529"/>
      </w:tblGrid>
      <w:tr w:rsidR="008A6F37" w:rsidRPr="008A6F37" w:rsidTr="00F54E1A">
        <w:trPr>
          <w:trHeight w:val="1963"/>
        </w:trPr>
        <w:tc>
          <w:tcPr>
            <w:tcW w:w="4529" w:type="dxa"/>
          </w:tcPr>
          <w:p w:rsidR="008A6F37" w:rsidRPr="008A6F37" w:rsidRDefault="008A6F37" w:rsidP="008A6F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Default="008A6F37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072" w:rsidRDefault="006A1072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072" w:rsidRDefault="006A1072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072" w:rsidRDefault="006A1072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072" w:rsidRDefault="006A1072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072" w:rsidRDefault="006A1072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072" w:rsidRPr="008A6F37" w:rsidRDefault="006A1072" w:rsidP="008A6F3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F37" w:rsidRPr="000D5B97" w:rsidRDefault="008A6F37" w:rsidP="006A1072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0D5B97">
        <w:rPr>
          <w:rStyle w:val="a4"/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A6F37" w:rsidRPr="000D5B97" w:rsidRDefault="008A6F37" w:rsidP="000D5B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B97">
        <w:rPr>
          <w:rFonts w:ascii="Times New Roman" w:hAnsi="Times New Roman"/>
          <w:sz w:val="24"/>
          <w:szCs w:val="24"/>
        </w:rPr>
        <w:t>Рабочая программа локальный нормативный акт, определяющий объем, порядок, содержание изучения и преподавания учебной дисциплины</w:t>
      </w:r>
      <w:r w:rsidR="00B16D50">
        <w:rPr>
          <w:rFonts w:ascii="Times New Roman" w:hAnsi="Times New Roman"/>
          <w:sz w:val="24"/>
          <w:szCs w:val="24"/>
        </w:rPr>
        <w:t>, основывающей</w:t>
      </w:r>
      <w:r w:rsidR="006904CA">
        <w:rPr>
          <w:rFonts w:ascii="Times New Roman" w:hAnsi="Times New Roman"/>
          <w:sz w:val="24"/>
          <w:szCs w:val="24"/>
        </w:rPr>
        <w:t>ся на</w:t>
      </w:r>
      <w:r w:rsidRPr="000D5B97">
        <w:rPr>
          <w:rFonts w:ascii="Times New Roman" w:hAnsi="Times New Roman"/>
          <w:sz w:val="24"/>
          <w:szCs w:val="24"/>
        </w:rPr>
        <w:t xml:space="preserve"> учебном плане образовательного учреждения.</w:t>
      </w:r>
    </w:p>
    <w:p w:rsidR="008A6F37" w:rsidRPr="000D5B97" w:rsidRDefault="008A6F37" w:rsidP="000D5B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B97">
        <w:rPr>
          <w:rFonts w:ascii="Times New Roman" w:hAnsi="Times New Roman"/>
          <w:sz w:val="24"/>
          <w:szCs w:val="24"/>
        </w:rPr>
        <w:t xml:space="preserve">Рабочая программа составлена на основе Адаптированной общеобразовательной программы ГБОУ школы № 657, учебного плана ГБОУ школы № </w:t>
      </w:r>
      <w:r w:rsidR="006904CA">
        <w:rPr>
          <w:rFonts w:ascii="Times New Roman" w:hAnsi="Times New Roman"/>
          <w:sz w:val="24"/>
          <w:szCs w:val="24"/>
        </w:rPr>
        <w:t xml:space="preserve">657 </w:t>
      </w:r>
      <w:bookmarkStart w:id="0" w:name="_GoBack"/>
      <w:bookmarkEnd w:id="0"/>
      <w:r w:rsidR="006904CA">
        <w:rPr>
          <w:rFonts w:ascii="Times New Roman" w:hAnsi="Times New Roman"/>
          <w:sz w:val="24"/>
          <w:szCs w:val="24"/>
        </w:rPr>
        <w:t xml:space="preserve">и </w:t>
      </w:r>
      <w:r w:rsidRPr="000D5B97">
        <w:rPr>
          <w:rFonts w:ascii="Times New Roman" w:hAnsi="Times New Roman"/>
          <w:sz w:val="24"/>
          <w:szCs w:val="24"/>
        </w:rPr>
        <w:t xml:space="preserve">программы образования учащихся с умеренной и тяжёлой умственной отсталостью/ Л.Б. </w:t>
      </w:r>
      <w:proofErr w:type="spellStart"/>
      <w:r w:rsidRPr="000D5B97">
        <w:rPr>
          <w:rFonts w:ascii="Times New Roman" w:hAnsi="Times New Roman"/>
          <w:sz w:val="24"/>
          <w:szCs w:val="24"/>
        </w:rPr>
        <w:t>Баряева</w:t>
      </w:r>
      <w:proofErr w:type="spellEnd"/>
      <w:r w:rsidRPr="000D5B97">
        <w:rPr>
          <w:rFonts w:ascii="Times New Roman" w:hAnsi="Times New Roman"/>
          <w:sz w:val="24"/>
          <w:szCs w:val="24"/>
        </w:rPr>
        <w:t xml:space="preserve">, Д.И. Бойков, В.И. </w:t>
      </w:r>
      <w:proofErr w:type="spellStart"/>
      <w:r w:rsidRPr="000D5B97">
        <w:rPr>
          <w:rFonts w:ascii="Times New Roman" w:hAnsi="Times New Roman"/>
          <w:sz w:val="24"/>
          <w:szCs w:val="24"/>
        </w:rPr>
        <w:t>Липакова</w:t>
      </w:r>
      <w:proofErr w:type="spellEnd"/>
      <w:r w:rsidRPr="000D5B97">
        <w:rPr>
          <w:rFonts w:ascii="Times New Roman" w:hAnsi="Times New Roman"/>
          <w:sz w:val="24"/>
          <w:szCs w:val="24"/>
        </w:rPr>
        <w:t xml:space="preserve"> и др.; Под ред. </w:t>
      </w:r>
      <w:proofErr w:type="spellStart"/>
      <w:r w:rsidRPr="000D5B97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0D5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B97">
        <w:rPr>
          <w:rFonts w:ascii="Times New Roman" w:hAnsi="Times New Roman"/>
          <w:sz w:val="24"/>
          <w:szCs w:val="24"/>
        </w:rPr>
        <w:t>Н.Н.Яковлевой</w:t>
      </w:r>
      <w:proofErr w:type="spellEnd"/>
      <w:r w:rsidRPr="000D5B97">
        <w:rPr>
          <w:rFonts w:ascii="Times New Roman" w:hAnsi="Times New Roman"/>
          <w:sz w:val="24"/>
          <w:szCs w:val="24"/>
        </w:rPr>
        <w:t xml:space="preserve">. – СПб: ЦДК проф. </w:t>
      </w:r>
      <w:proofErr w:type="spellStart"/>
      <w:r w:rsidRPr="000D5B97">
        <w:rPr>
          <w:rFonts w:ascii="Times New Roman" w:hAnsi="Times New Roman"/>
          <w:sz w:val="24"/>
          <w:szCs w:val="24"/>
        </w:rPr>
        <w:t>Л.Б.Баряевой</w:t>
      </w:r>
      <w:proofErr w:type="spellEnd"/>
      <w:r w:rsidRPr="000D5B97">
        <w:rPr>
          <w:rFonts w:ascii="Times New Roman" w:hAnsi="Times New Roman"/>
          <w:sz w:val="24"/>
          <w:szCs w:val="24"/>
        </w:rPr>
        <w:t xml:space="preserve">, 2011г </w:t>
      </w:r>
    </w:p>
    <w:p w:rsidR="008A6F37" w:rsidRPr="000D5B97" w:rsidRDefault="008A6F37" w:rsidP="000D5B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97">
        <w:rPr>
          <w:rFonts w:ascii="Times New Roman" w:hAnsi="Times New Roman"/>
          <w:b/>
          <w:sz w:val="24"/>
          <w:szCs w:val="24"/>
        </w:rPr>
        <w:t>Цель программы:</w:t>
      </w:r>
      <w:r w:rsidR="00CE3B82" w:rsidRPr="000D5B97">
        <w:rPr>
          <w:rFonts w:ascii="Times New Roman" w:hAnsi="Times New Roman"/>
          <w:sz w:val="24"/>
          <w:szCs w:val="24"/>
        </w:rPr>
        <w:t xml:space="preserve"> - освоение учащимися системы жизненно - необходимых практических навыков и умений, обеспечивающих адекватное поведение в реальной жизни.</w:t>
      </w:r>
      <w:r w:rsidR="00CE3B82" w:rsidRPr="000D5B97">
        <w:rPr>
          <w:rFonts w:ascii="Times New Roman" w:hAnsi="Times New Roman"/>
          <w:sz w:val="24"/>
          <w:szCs w:val="24"/>
        </w:rPr>
        <w:tab/>
      </w:r>
      <w:r w:rsidRPr="000D5B97">
        <w:rPr>
          <w:rFonts w:ascii="Times New Roman" w:hAnsi="Times New Roman"/>
          <w:sz w:val="24"/>
          <w:szCs w:val="24"/>
        </w:rPr>
        <w:tab/>
      </w:r>
      <w:r w:rsidRPr="000D5B97">
        <w:rPr>
          <w:rFonts w:ascii="Times New Roman" w:hAnsi="Times New Roman"/>
          <w:sz w:val="24"/>
          <w:szCs w:val="24"/>
        </w:rPr>
        <w:tab/>
      </w:r>
    </w:p>
    <w:p w:rsidR="008A6F37" w:rsidRPr="000D5B97" w:rsidRDefault="008A6F37" w:rsidP="000D5B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5B97">
        <w:rPr>
          <w:rFonts w:ascii="Times New Roman" w:hAnsi="Times New Roman"/>
          <w:b/>
          <w:sz w:val="24"/>
          <w:szCs w:val="24"/>
        </w:rPr>
        <w:t>Задачи:</w:t>
      </w:r>
    </w:p>
    <w:p w:rsidR="0027472B" w:rsidRPr="000D5B97" w:rsidRDefault="0027472B" w:rsidP="000D5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B97">
        <w:rPr>
          <w:rFonts w:ascii="Times New Roman" w:eastAsia="HiddenHorzOCR" w:hAnsi="Times New Roman"/>
          <w:sz w:val="24"/>
          <w:szCs w:val="24"/>
        </w:rPr>
        <w:t xml:space="preserve">- </w:t>
      </w:r>
      <w:r w:rsidR="006A1072">
        <w:rPr>
          <w:rFonts w:ascii="Times New Roman" w:hAnsi="Times New Roman"/>
          <w:sz w:val="24"/>
          <w:szCs w:val="24"/>
        </w:rPr>
        <w:t xml:space="preserve"> </w:t>
      </w:r>
      <w:r w:rsidRPr="000D5B97">
        <w:rPr>
          <w:rFonts w:ascii="Times New Roman" w:hAnsi="Times New Roman"/>
          <w:sz w:val="24"/>
          <w:szCs w:val="24"/>
        </w:rPr>
        <w:t>формировать культурно-гигиенические навыки и умения</w:t>
      </w:r>
    </w:p>
    <w:p w:rsidR="0027472B" w:rsidRPr="000D5B97" w:rsidRDefault="0027472B" w:rsidP="000D5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B97">
        <w:rPr>
          <w:rFonts w:ascii="Times New Roman" w:hAnsi="Times New Roman"/>
          <w:sz w:val="24"/>
          <w:szCs w:val="24"/>
        </w:rPr>
        <w:t xml:space="preserve"> - формировать навыки самообслуживания</w:t>
      </w:r>
    </w:p>
    <w:p w:rsidR="0027472B" w:rsidRPr="000D5B97" w:rsidRDefault="006A1072" w:rsidP="000D5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472B" w:rsidRPr="000D5B97">
        <w:rPr>
          <w:rFonts w:ascii="Times New Roman" w:hAnsi="Times New Roman"/>
          <w:sz w:val="24"/>
          <w:szCs w:val="24"/>
        </w:rPr>
        <w:t xml:space="preserve">- знакомить с правилами поведения в различных ситуациях, исходя из требований безопасности жизнедеятельности </w:t>
      </w:r>
    </w:p>
    <w:p w:rsidR="0027472B" w:rsidRPr="000D5B97" w:rsidRDefault="006A1072" w:rsidP="000D5B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7472B" w:rsidRPr="000D5B97">
        <w:rPr>
          <w:rFonts w:ascii="Times New Roman" w:eastAsia="Times New Roman" w:hAnsi="Times New Roman"/>
          <w:sz w:val="24"/>
          <w:szCs w:val="24"/>
        </w:rPr>
        <w:t>- формировать невербальные и вербальные средства общения, необходимые для самообслуживания, выполнения культурно-гигиенических процедур</w:t>
      </w:r>
    </w:p>
    <w:p w:rsidR="0027472B" w:rsidRPr="000D5B97" w:rsidRDefault="0027472B" w:rsidP="000D5B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B97">
        <w:rPr>
          <w:rFonts w:ascii="Times New Roman" w:eastAsia="Times New Roman" w:hAnsi="Times New Roman"/>
          <w:sz w:val="24"/>
          <w:szCs w:val="24"/>
        </w:rPr>
        <w:t xml:space="preserve"> - осваивать модели межличностного общения, необходимого в различных ситуациях</w:t>
      </w:r>
    </w:p>
    <w:p w:rsidR="0027472B" w:rsidRPr="000D5B97" w:rsidRDefault="0027472B" w:rsidP="000D5B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5B97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0D5B97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ировать умения по защите жизни   и здоровья учеников в чрезвычайной </w:t>
      </w:r>
      <w:r w:rsidRPr="000D5B97">
        <w:rPr>
          <w:rFonts w:ascii="Times New Roman" w:hAnsi="Times New Roman"/>
          <w:color w:val="000000"/>
          <w:spacing w:val="3"/>
          <w:sz w:val="24"/>
          <w:szCs w:val="24"/>
        </w:rPr>
        <w:t>ситуации, оказание само- и взаимопомощи;</w:t>
      </w:r>
    </w:p>
    <w:p w:rsidR="0027472B" w:rsidRPr="000D5B97" w:rsidRDefault="0027472B" w:rsidP="000D5B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B97">
        <w:rPr>
          <w:rFonts w:ascii="Times New Roman" w:eastAsia="HiddenHorzOCR" w:hAnsi="Times New Roman"/>
          <w:sz w:val="24"/>
          <w:szCs w:val="24"/>
        </w:rPr>
        <w:t xml:space="preserve"> - прививать положительное отношение к выполнению элементарных гигиенических процедур и самообслуживанию в целом.</w:t>
      </w:r>
    </w:p>
    <w:p w:rsidR="008A6F37" w:rsidRPr="000D5B97" w:rsidRDefault="006A1072" w:rsidP="00B16D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6D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</w:t>
      </w:r>
      <w:r w:rsidR="008A6F37" w:rsidRPr="000D5B97">
        <w:rPr>
          <w:rFonts w:ascii="Times New Roman" w:hAnsi="Times New Roman"/>
          <w:sz w:val="24"/>
          <w:szCs w:val="24"/>
        </w:rPr>
        <w:t>оциальная адаптация учащихся и формирование у них нравственных качеств.</w:t>
      </w:r>
    </w:p>
    <w:p w:rsidR="008A6F37" w:rsidRPr="000D5B97" w:rsidRDefault="008A6F37" w:rsidP="000D5B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B97">
        <w:rPr>
          <w:rFonts w:ascii="Times New Roman" w:hAnsi="Times New Roman"/>
          <w:sz w:val="24"/>
          <w:szCs w:val="24"/>
        </w:rPr>
        <w:t>Предмет «</w:t>
      </w:r>
      <w:r w:rsidR="0027472B" w:rsidRPr="000D5B97">
        <w:rPr>
          <w:rFonts w:ascii="Times New Roman" w:hAnsi="Times New Roman"/>
          <w:sz w:val="24"/>
          <w:szCs w:val="24"/>
        </w:rPr>
        <w:t>ОБЖ</w:t>
      </w:r>
      <w:r w:rsidRPr="000D5B97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="0027472B" w:rsidRPr="000D5B97">
        <w:rPr>
          <w:rFonts w:ascii="Times New Roman" w:hAnsi="Times New Roman"/>
          <w:sz w:val="24"/>
          <w:szCs w:val="24"/>
          <w:lang w:val="en-US"/>
        </w:rPr>
        <w:t>I</w:t>
      </w:r>
      <w:r w:rsidRPr="000D5B97">
        <w:rPr>
          <w:rFonts w:ascii="Times New Roman" w:hAnsi="Times New Roman"/>
          <w:sz w:val="24"/>
          <w:szCs w:val="24"/>
          <w:lang w:val="en-US"/>
        </w:rPr>
        <w:t>I</w:t>
      </w:r>
      <w:r w:rsidR="0027472B" w:rsidRPr="000D5B97">
        <w:rPr>
          <w:rFonts w:ascii="Times New Roman" w:hAnsi="Times New Roman"/>
          <w:sz w:val="24"/>
          <w:szCs w:val="24"/>
        </w:rPr>
        <w:t xml:space="preserve"> вариант) 4</w:t>
      </w:r>
      <w:r w:rsidRPr="000D5B97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</w:t>
      </w:r>
      <w:r w:rsidR="0027472B" w:rsidRPr="000D5B97">
        <w:rPr>
          <w:rFonts w:ascii="Times New Roman" w:hAnsi="Times New Roman"/>
          <w:sz w:val="24"/>
          <w:szCs w:val="24"/>
        </w:rPr>
        <w:t>34 часа</w:t>
      </w:r>
      <w:r w:rsidRPr="000D5B97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17108D" w:rsidRPr="000D5B97" w:rsidRDefault="00845B1A" w:rsidP="000D5B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97">
        <w:rPr>
          <w:rFonts w:ascii="Times New Roman" w:hAnsi="Times New Roman"/>
          <w:sz w:val="24"/>
          <w:szCs w:val="24"/>
        </w:rPr>
        <w:t>Программа по ОБЖ имеет коммуникативную направленность. В связи с этим на первый план выдвигаются задачи использования невербальных и вербальных средств общения в процессе самообслуживания, выполнения культурно-гигиенических навыков</w:t>
      </w:r>
      <w:r w:rsidR="00DC14F4" w:rsidRPr="000D5B97">
        <w:rPr>
          <w:rFonts w:ascii="Times New Roman" w:hAnsi="Times New Roman"/>
          <w:sz w:val="24"/>
          <w:szCs w:val="24"/>
        </w:rPr>
        <w:t xml:space="preserve">, </w:t>
      </w:r>
      <w:r w:rsidR="008D7494" w:rsidRPr="000D5B97">
        <w:rPr>
          <w:rFonts w:ascii="Times New Roman" w:eastAsia="Times New Roman" w:hAnsi="Times New Roman"/>
          <w:sz w:val="24"/>
          <w:szCs w:val="24"/>
        </w:rPr>
        <w:t>формирование первичных элементарных представлений о здоровье и здоровом образе жизни, о безопасности жизнедеятельности.</w:t>
      </w:r>
    </w:p>
    <w:p w:rsidR="006A1072" w:rsidRDefault="00AB6462" w:rsidP="000D5B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97">
        <w:rPr>
          <w:rFonts w:ascii="Times New Roman" w:hAnsi="Times New Roman"/>
          <w:sz w:val="24"/>
          <w:szCs w:val="24"/>
        </w:rPr>
        <w:lastRenderedPageBreak/>
        <w:t>Программа составлена с учётом индивидуальных особенностей и потребностей учащихся, их психофизического состояния для реализации в условиях</w:t>
      </w:r>
      <w:r w:rsidRPr="000D5B97">
        <w:rPr>
          <w:rFonts w:ascii="Times New Roman" w:eastAsia="Times New Roman" w:hAnsi="Times New Roman"/>
          <w:sz w:val="24"/>
          <w:szCs w:val="24"/>
        </w:rPr>
        <w:t xml:space="preserve"> эмоционально комфортного взаимодействия с у</w:t>
      </w:r>
      <w:r w:rsidR="006904CA">
        <w:rPr>
          <w:rFonts w:ascii="Times New Roman" w:eastAsia="Times New Roman" w:hAnsi="Times New Roman"/>
          <w:sz w:val="24"/>
          <w:szCs w:val="24"/>
        </w:rPr>
        <w:t xml:space="preserve">чителем в оптимально возможной </w:t>
      </w:r>
      <w:r w:rsidRPr="000D5B97">
        <w:rPr>
          <w:rFonts w:ascii="Times New Roman" w:eastAsia="Times New Roman" w:hAnsi="Times New Roman"/>
          <w:sz w:val="24"/>
          <w:szCs w:val="24"/>
        </w:rPr>
        <w:t>предметной среде при индивидуальном и дифференцированном подходе в обучении.</w:t>
      </w:r>
    </w:p>
    <w:p w:rsidR="006B7394" w:rsidRPr="006A1072" w:rsidRDefault="006A1072" w:rsidP="006A107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1072">
        <w:rPr>
          <w:rFonts w:ascii="Times New Roman" w:eastAsia="Times New Roman" w:hAnsi="Times New Roman"/>
          <w:b/>
          <w:sz w:val="24"/>
          <w:szCs w:val="24"/>
        </w:rPr>
        <w:t>Разделы программы</w:t>
      </w:r>
    </w:p>
    <w:p w:rsidR="006B7394" w:rsidRPr="002E0D53" w:rsidRDefault="006B7394" w:rsidP="000D5B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E0D53">
        <w:rPr>
          <w:rFonts w:ascii="Times New Roman" w:hAnsi="Times New Roman"/>
          <w:bCs/>
          <w:sz w:val="24"/>
          <w:szCs w:val="24"/>
        </w:rPr>
        <w:t>Формирование культурно-гигиенических навыков</w:t>
      </w:r>
    </w:p>
    <w:p w:rsidR="006B7394" w:rsidRPr="002E0D53" w:rsidRDefault="006B7394" w:rsidP="000D5B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D53">
        <w:rPr>
          <w:rFonts w:ascii="Times New Roman" w:hAnsi="Times New Roman"/>
          <w:bCs/>
          <w:sz w:val="24"/>
          <w:szCs w:val="24"/>
        </w:rPr>
        <w:t>Уход за жилищем</w:t>
      </w:r>
    </w:p>
    <w:p w:rsidR="006B7394" w:rsidRPr="002E0D53" w:rsidRDefault="006B7394" w:rsidP="000D5B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D53">
        <w:rPr>
          <w:rFonts w:ascii="Times New Roman" w:hAnsi="Times New Roman"/>
          <w:bCs/>
          <w:sz w:val="24"/>
          <w:szCs w:val="24"/>
        </w:rPr>
        <w:t>Питание</w:t>
      </w:r>
    </w:p>
    <w:p w:rsidR="006B7394" w:rsidRPr="006A1072" w:rsidRDefault="006B7394" w:rsidP="000D5B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D53">
        <w:rPr>
          <w:rFonts w:ascii="Times New Roman" w:hAnsi="Times New Roman"/>
          <w:bCs/>
          <w:sz w:val="24"/>
          <w:szCs w:val="24"/>
        </w:rPr>
        <w:t>Безопасность</w:t>
      </w:r>
      <w:r w:rsidRPr="000D5B97">
        <w:rPr>
          <w:rFonts w:ascii="Times New Roman" w:hAnsi="Times New Roman"/>
          <w:bCs/>
          <w:sz w:val="24"/>
          <w:szCs w:val="24"/>
        </w:rPr>
        <w:t xml:space="preserve"> в доме и на улице</w:t>
      </w:r>
    </w:p>
    <w:p w:rsidR="006A1072" w:rsidRPr="00A169D7" w:rsidRDefault="006A1072" w:rsidP="006A1072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169D7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6A1072" w:rsidRPr="00A169D7" w:rsidRDefault="006A1072" w:rsidP="006A10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бучения является  урок-занятие.</w:t>
      </w:r>
      <w:r w:rsidRPr="00A169D7">
        <w:rPr>
          <w:rFonts w:ascii="Times New Roman" w:hAnsi="Times New Roman"/>
          <w:sz w:val="24"/>
          <w:szCs w:val="24"/>
        </w:rPr>
        <w:t xml:space="preserve"> Ведущей формой работы учителя с учащимися на уроке является фронтальная работа при осуществлении дифференцированного и индивидуального подхода. Каждый урок оснащается необходимыми наглядными пособиями, раздаточным материалом, техническими средствами обучения. Сюжетно-дидактические игры, сюжетно-деловые игры, практические упражнения, экскурсии, работа с пиктограммами, наблюдения, видеофильмы, досуговые мероприятия, театрализованные игры.</w:t>
      </w:r>
    </w:p>
    <w:p w:rsidR="006A1072" w:rsidRPr="00A169D7" w:rsidRDefault="006A1072" w:rsidP="006A10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D7">
        <w:rPr>
          <w:rFonts w:ascii="Times New Roman" w:hAnsi="Times New Roman"/>
          <w:sz w:val="24"/>
          <w:szCs w:val="24"/>
        </w:rPr>
        <w:t>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  <w:r w:rsidRPr="00A169D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й подход, осуществляемый  учителем на занятиях графикой и письмом необходимо сочетать с фронтальными приемами работы со всем классом.</w:t>
      </w:r>
    </w:p>
    <w:p w:rsidR="006A1072" w:rsidRPr="00A169D7" w:rsidRDefault="006A1072" w:rsidP="006A10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9D7">
        <w:rPr>
          <w:rFonts w:ascii="Times New Roman" w:eastAsia="Times New Roman" w:hAnsi="Times New Roman"/>
          <w:sz w:val="24"/>
          <w:szCs w:val="24"/>
          <w:lang w:eastAsia="ru-RU"/>
        </w:rPr>
        <w:t>Каждая тема занятия планируется так, чтобы учащиеся могли ее изучить при поэтапном усложнении и многократном повторении. Обучение ведется в игровой форме, наиболее доступной для детей с умеренной умственной отсталостью. Вся работа осуществляется на основе предметно-практической деятельности, дающей возможность познать объект, используя все анализаторы.</w:t>
      </w:r>
      <w:r w:rsidRPr="00A169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69D7">
        <w:rPr>
          <w:rFonts w:ascii="Times New Roman" w:eastAsia="Times New Roman" w:hAnsi="Times New Roman"/>
          <w:sz w:val="24"/>
          <w:szCs w:val="24"/>
        </w:rPr>
        <w:t>Обучение строится на организации</w:t>
      </w:r>
      <w:r w:rsidRPr="00A169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69D7">
        <w:rPr>
          <w:rFonts w:ascii="Times New Roman" w:eastAsia="HiddenHorzOCR" w:hAnsi="Times New Roman"/>
          <w:sz w:val="24"/>
          <w:szCs w:val="24"/>
        </w:rPr>
        <w:t xml:space="preserve"> коммуникативно - речевой</w:t>
      </w:r>
      <w:r>
        <w:rPr>
          <w:rFonts w:ascii="Times New Roman" w:eastAsia="Times New Roman" w:hAnsi="Times New Roman"/>
          <w:sz w:val="24"/>
          <w:szCs w:val="24"/>
        </w:rPr>
        <w:t>, предметной,</w:t>
      </w:r>
      <w:r w:rsidRPr="00A169D7">
        <w:rPr>
          <w:rFonts w:ascii="Times New Roman" w:eastAsia="Times New Roman" w:hAnsi="Times New Roman"/>
          <w:sz w:val="24"/>
          <w:szCs w:val="24"/>
        </w:rPr>
        <w:t xml:space="preserve"> предметно-игровой деятельности, предметно-практической деятельности.</w:t>
      </w:r>
    </w:p>
    <w:p w:rsidR="006A1072" w:rsidRPr="00C4191F" w:rsidRDefault="006A1072" w:rsidP="006A10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191F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6A1072" w:rsidRPr="00A169D7" w:rsidRDefault="006A1072" w:rsidP="006A10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9D7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</w:t>
      </w:r>
      <w:r>
        <w:rPr>
          <w:rFonts w:ascii="Times New Roman" w:hAnsi="Times New Roman"/>
          <w:sz w:val="24"/>
          <w:szCs w:val="24"/>
        </w:rPr>
        <w:t xml:space="preserve">изведению полученных сведений. </w:t>
      </w:r>
      <w:r w:rsidRPr="00A169D7">
        <w:rPr>
          <w:rFonts w:ascii="Times New Roman" w:hAnsi="Times New Roman"/>
          <w:sz w:val="24"/>
          <w:szCs w:val="24"/>
        </w:rPr>
        <w:t xml:space="preserve">Увеличение знаний, умений и навыков может </w:t>
      </w:r>
      <w:r w:rsidRPr="00A169D7">
        <w:rPr>
          <w:rFonts w:ascii="Times New Roman" w:hAnsi="Times New Roman"/>
          <w:sz w:val="24"/>
          <w:szCs w:val="24"/>
        </w:rPr>
        <w:lastRenderedPageBreak/>
        <w:t xml:space="preserve">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6A1072" w:rsidRDefault="006A1072" w:rsidP="006A10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6A1072" w:rsidRDefault="006A1072" w:rsidP="006A1072">
      <w:pPr>
        <w:pStyle w:val="a5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>
        <w:rPr>
          <w:rFonts w:ascii="Times New Roman" w:hAnsi="Times New Roman"/>
        </w:rPr>
        <w:t xml:space="preserve">/ Л.Б. </w:t>
      </w:r>
      <w:proofErr w:type="spellStart"/>
      <w:r>
        <w:rPr>
          <w:rFonts w:ascii="Times New Roman" w:hAnsi="Times New Roman"/>
        </w:rPr>
        <w:t>Баряева</w:t>
      </w:r>
      <w:proofErr w:type="spellEnd"/>
      <w:r>
        <w:rPr>
          <w:rFonts w:ascii="Times New Roman" w:hAnsi="Times New Roman"/>
        </w:rPr>
        <w:t xml:space="preserve">, Д.И. Бойков, В.И. </w:t>
      </w:r>
      <w:proofErr w:type="spellStart"/>
      <w:r>
        <w:rPr>
          <w:rFonts w:ascii="Times New Roman" w:hAnsi="Times New Roman"/>
        </w:rPr>
        <w:t>Липакова</w:t>
      </w:r>
      <w:proofErr w:type="spellEnd"/>
      <w:r>
        <w:rPr>
          <w:rFonts w:ascii="Times New Roman" w:hAnsi="Times New Roman"/>
        </w:rPr>
        <w:t xml:space="preserve"> и др.;  Под ред. </w:t>
      </w:r>
      <w:proofErr w:type="spellStart"/>
      <w:r>
        <w:rPr>
          <w:rFonts w:ascii="Times New Roman" w:hAnsi="Times New Roman"/>
        </w:rPr>
        <w:t>Л.Б.Баряевой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.Н.Яковлевой</w:t>
      </w:r>
      <w:proofErr w:type="spellEnd"/>
      <w:r>
        <w:rPr>
          <w:rFonts w:ascii="Times New Roman" w:hAnsi="Times New Roman"/>
        </w:rPr>
        <w:t xml:space="preserve">. – СПб: ЦДК проф. </w:t>
      </w:r>
      <w:proofErr w:type="spellStart"/>
      <w:r>
        <w:rPr>
          <w:rFonts w:ascii="Times New Roman" w:hAnsi="Times New Roman"/>
        </w:rPr>
        <w:t>Л.Б.Баряевой</w:t>
      </w:r>
      <w:proofErr w:type="spellEnd"/>
      <w:r>
        <w:rPr>
          <w:rFonts w:ascii="Times New Roman" w:hAnsi="Times New Roman"/>
        </w:rPr>
        <w:t>, 2011г</w:t>
      </w:r>
      <w: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1072" w:rsidRPr="000D5B97" w:rsidRDefault="006A1072" w:rsidP="006A1072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3173" w:rsidRPr="000D5B97" w:rsidRDefault="003F3173" w:rsidP="000D5B9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F3173" w:rsidRPr="000D5B97" w:rsidSect="000D5B97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93" w:rsidRDefault="002C7393" w:rsidP="000D5B97">
      <w:pPr>
        <w:spacing w:after="0" w:line="240" w:lineRule="auto"/>
      </w:pPr>
      <w:r>
        <w:separator/>
      </w:r>
    </w:p>
  </w:endnote>
  <w:endnote w:type="continuationSeparator" w:id="0">
    <w:p w:rsidR="002C7393" w:rsidRDefault="002C7393" w:rsidP="000D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97" w:rsidRDefault="002C73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F3D7C">
      <w:rPr>
        <w:noProof/>
      </w:rPr>
      <w:t>2</w:t>
    </w:r>
    <w:r>
      <w:rPr>
        <w:noProof/>
      </w:rPr>
      <w:fldChar w:fldCharType="end"/>
    </w:r>
  </w:p>
  <w:p w:rsidR="000D5B97" w:rsidRDefault="000D5B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97" w:rsidRDefault="000D5B97">
    <w:pPr>
      <w:pStyle w:val="a8"/>
      <w:jc w:val="right"/>
    </w:pPr>
  </w:p>
  <w:p w:rsidR="000D5B97" w:rsidRDefault="000D5B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93" w:rsidRDefault="002C7393" w:rsidP="000D5B97">
      <w:pPr>
        <w:spacing w:after="0" w:line="240" w:lineRule="auto"/>
      </w:pPr>
      <w:r>
        <w:separator/>
      </w:r>
    </w:p>
  </w:footnote>
  <w:footnote w:type="continuationSeparator" w:id="0">
    <w:p w:rsidR="002C7393" w:rsidRDefault="002C7393" w:rsidP="000D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575"/>
    <w:multiLevelType w:val="hybridMultilevel"/>
    <w:tmpl w:val="299CB582"/>
    <w:lvl w:ilvl="0" w:tplc="D76602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8AF"/>
    <w:multiLevelType w:val="hybridMultilevel"/>
    <w:tmpl w:val="38149F06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A27D9"/>
    <w:multiLevelType w:val="hybridMultilevel"/>
    <w:tmpl w:val="F0C6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37DF"/>
    <w:multiLevelType w:val="hybridMultilevel"/>
    <w:tmpl w:val="31F87AB0"/>
    <w:lvl w:ilvl="0" w:tplc="87D45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43D31"/>
    <w:multiLevelType w:val="hybridMultilevel"/>
    <w:tmpl w:val="805CC93A"/>
    <w:lvl w:ilvl="0" w:tplc="87D457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645F"/>
    <w:multiLevelType w:val="hybridMultilevel"/>
    <w:tmpl w:val="F5D455B4"/>
    <w:lvl w:ilvl="0" w:tplc="98AA604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F37"/>
    <w:rsid w:val="0002007F"/>
    <w:rsid w:val="00022763"/>
    <w:rsid w:val="00035267"/>
    <w:rsid w:val="000426BA"/>
    <w:rsid w:val="000D5B97"/>
    <w:rsid w:val="000E6B55"/>
    <w:rsid w:val="0017108D"/>
    <w:rsid w:val="00195FF8"/>
    <w:rsid w:val="001A3ADC"/>
    <w:rsid w:val="0027472B"/>
    <w:rsid w:val="0027612D"/>
    <w:rsid w:val="002C7393"/>
    <w:rsid w:val="002E0D53"/>
    <w:rsid w:val="00315C9D"/>
    <w:rsid w:val="003E1BB3"/>
    <w:rsid w:val="003F3173"/>
    <w:rsid w:val="004A065F"/>
    <w:rsid w:val="006904CA"/>
    <w:rsid w:val="00690DAD"/>
    <w:rsid w:val="006A1072"/>
    <w:rsid w:val="006A785B"/>
    <w:rsid w:val="006B7394"/>
    <w:rsid w:val="006B7596"/>
    <w:rsid w:val="007332C5"/>
    <w:rsid w:val="007469E6"/>
    <w:rsid w:val="007B07FC"/>
    <w:rsid w:val="008412FF"/>
    <w:rsid w:val="00845B1A"/>
    <w:rsid w:val="008A6F37"/>
    <w:rsid w:val="008B6F01"/>
    <w:rsid w:val="008D7494"/>
    <w:rsid w:val="00A52322"/>
    <w:rsid w:val="00AB6462"/>
    <w:rsid w:val="00B16D50"/>
    <w:rsid w:val="00C65940"/>
    <w:rsid w:val="00CA53A5"/>
    <w:rsid w:val="00CE3B82"/>
    <w:rsid w:val="00DC14F4"/>
    <w:rsid w:val="00DF3D7C"/>
    <w:rsid w:val="00F332B3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A6F3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A6F37"/>
    <w:rPr>
      <w:rFonts w:ascii="Arial" w:eastAsia="Times New Roman" w:hAnsi="Arial"/>
      <w:b/>
      <w:bCs/>
      <w:sz w:val="26"/>
      <w:szCs w:val="26"/>
    </w:rPr>
  </w:style>
  <w:style w:type="paragraph" w:styleId="a3">
    <w:name w:val="Normal (Web)"/>
    <w:basedOn w:val="a"/>
    <w:rsid w:val="008A6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8A6F37"/>
    <w:rPr>
      <w:b/>
      <w:bCs/>
    </w:rPr>
  </w:style>
  <w:style w:type="paragraph" w:styleId="a5">
    <w:name w:val="List Paragraph"/>
    <w:basedOn w:val="a"/>
    <w:uiPriority w:val="34"/>
    <w:qFormat/>
    <w:rsid w:val="006B7394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D5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D5B9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D5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D5B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FBB-C4D1-4CBA-B857-8B4C94D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ФКА</dc:creator>
  <cp:lastModifiedBy>Alexandra</cp:lastModifiedBy>
  <cp:revision>4</cp:revision>
  <dcterms:created xsi:type="dcterms:W3CDTF">2016-04-24T17:44:00Z</dcterms:created>
  <dcterms:modified xsi:type="dcterms:W3CDTF">2017-10-12T07:53:00Z</dcterms:modified>
</cp:coreProperties>
</file>